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B1" w:rsidRPr="001A1AE2" w:rsidRDefault="00C71EB1" w:rsidP="001A1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F2E53" w:rsidRPr="001A1AE2">
        <w:rPr>
          <w:rFonts w:ascii="Times New Roman" w:hAnsi="Times New Roman" w:cs="Times New Roman"/>
          <w:sz w:val="28"/>
          <w:szCs w:val="28"/>
        </w:rPr>
        <w:t>8</w:t>
      </w:r>
    </w:p>
    <w:p w:rsidR="00C71EB1" w:rsidRPr="001A1AE2" w:rsidRDefault="00C71EB1" w:rsidP="001A1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EB1" w:rsidRPr="001A1AE2" w:rsidRDefault="00C71EB1" w:rsidP="001A1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71EB1" w:rsidRPr="001A1AE2" w:rsidTr="00AE58A9">
        <w:trPr>
          <w:trHeight w:val="169"/>
        </w:trPr>
        <w:tc>
          <w:tcPr>
            <w:tcW w:w="486" w:type="dxa"/>
            <w:vAlign w:val="bottom"/>
            <w:hideMark/>
          </w:tcPr>
          <w:p w:rsidR="00C71EB1" w:rsidRPr="001A1AE2" w:rsidRDefault="00C71EB1" w:rsidP="001A1AE2">
            <w:pPr>
              <w:pStyle w:val="a9"/>
              <w:jc w:val="center"/>
            </w:pPr>
            <w:r w:rsidRPr="001A1A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EB1" w:rsidRPr="001A1AE2" w:rsidRDefault="0061657F" w:rsidP="001A1AE2">
            <w:pPr>
              <w:pStyle w:val="a9"/>
              <w:jc w:val="center"/>
            </w:pPr>
            <w:r w:rsidRPr="001A1AE2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C71EB1" w:rsidRPr="001A1AE2" w:rsidRDefault="00C71EB1" w:rsidP="001A1AE2">
            <w:pPr>
              <w:pStyle w:val="a9"/>
              <w:jc w:val="center"/>
            </w:pPr>
            <w:r w:rsidRPr="001A1AE2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EB1" w:rsidRPr="001A1AE2" w:rsidRDefault="0061657F" w:rsidP="001A1AE2">
            <w:pPr>
              <w:pStyle w:val="a9"/>
              <w:jc w:val="center"/>
            </w:pPr>
            <w:r w:rsidRPr="001A1AE2">
              <w:t>20/</w:t>
            </w:r>
            <w:r w:rsidR="00BC0CBD">
              <w:t>367</w:t>
            </w:r>
          </w:p>
        </w:tc>
      </w:tr>
    </w:tbl>
    <w:p w:rsidR="00C71EB1" w:rsidRPr="001A1AE2" w:rsidRDefault="00C71EB1" w:rsidP="001A1A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1A1AE2" w:rsidRDefault="00C71EB1" w:rsidP="001A1AE2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«</w:t>
      </w:r>
      <w:r w:rsidR="00201ED4" w:rsidRPr="001A1A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1A1AE2">
        <w:rPr>
          <w:rFonts w:ascii="Times New Roman" w:hAnsi="Times New Roman" w:cs="Times New Roman"/>
          <w:sz w:val="28"/>
          <w:szCs w:val="28"/>
        </w:rPr>
        <w:t>8</w:t>
      </w:r>
    </w:p>
    <w:p w:rsidR="00201ED4" w:rsidRPr="001A1AE2" w:rsidRDefault="00201ED4" w:rsidP="001A1AE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1A1AE2" w:rsidRDefault="00201ED4" w:rsidP="001A1AE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1A1AE2" w:rsidTr="008023B2">
        <w:tc>
          <w:tcPr>
            <w:tcW w:w="486" w:type="dxa"/>
            <w:vAlign w:val="bottom"/>
            <w:hideMark/>
          </w:tcPr>
          <w:p w:rsidR="00201ED4" w:rsidRPr="001A1AE2" w:rsidRDefault="00201ED4" w:rsidP="001A1AE2">
            <w:pPr>
              <w:pStyle w:val="a9"/>
              <w:jc w:val="center"/>
            </w:pPr>
            <w:r w:rsidRPr="001A1A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A1AE2" w:rsidRDefault="009C0BC5" w:rsidP="001A1AE2">
            <w:pPr>
              <w:pStyle w:val="a9"/>
              <w:jc w:val="center"/>
            </w:pPr>
            <w:r w:rsidRPr="001A1AE2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201ED4" w:rsidRPr="001A1AE2" w:rsidRDefault="00201ED4" w:rsidP="001A1AE2">
            <w:pPr>
              <w:pStyle w:val="a9"/>
              <w:jc w:val="center"/>
            </w:pPr>
            <w:r w:rsidRPr="001A1A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A1AE2" w:rsidRDefault="009C0BC5" w:rsidP="001A1AE2">
            <w:pPr>
              <w:pStyle w:val="a9"/>
              <w:jc w:val="center"/>
            </w:pPr>
            <w:r w:rsidRPr="001A1AE2">
              <w:t>5/80</w:t>
            </w:r>
          </w:p>
        </w:tc>
      </w:tr>
    </w:tbl>
    <w:p w:rsidR="00434525" w:rsidRDefault="00434525" w:rsidP="001A1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1A1AE2" w:rsidRDefault="001A1AE2" w:rsidP="001A1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1A1AE2" w:rsidRPr="001A1AE2" w:rsidRDefault="001A1AE2" w:rsidP="001A1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1A1AE2" w:rsidRDefault="002C7118" w:rsidP="001A1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A1AE2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1A1AE2" w:rsidRDefault="002C7118" w:rsidP="001A1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A1AE2">
        <w:rPr>
          <w:rFonts w:ascii="Times New Roman" w:hAnsi="Times New Roman" w:cs="Times New Roman"/>
          <w:sz w:val="28"/>
        </w:rPr>
        <w:t xml:space="preserve">на </w:t>
      </w:r>
      <w:r w:rsidRPr="001A1AE2">
        <w:rPr>
          <w:rFonts w:ascii="Times New Roman" w:hAnsi="Times New Roman" w:cs="Times New Roman"/>
          <w:sz w:val="28"/>
          <w:szCs w:val="28"/>
        </w:rPr>
        <w:t>20</w:t>
      </w:r>
      <w:r w:rsidR="005565D6" w:rsidRPr="001A1AE2">
        <w:rPr>
          <w:rFonts w:ascii="Times New Roman" w:hAnsi="Times New Roman" w:cs="Times New Roman"/>
          <w:sz w:val="28"/>
          <w:szCs w:val="28"/>
        </w:rPr>
        <w:t>2</w:t>
      </w:r>
      <w:r w:rsidR="00A74044" w:rsidRPr="001A1AE2">
        <w:rPr>
          <w:rFonts w:ascii="Times New Roman" w:hAnsi="Times New Roman" w:cs="Times New Roman"/>
          <w:sz w:val="28"/>
          <w:szCs w:val="28"/>
        </w:rPr>
        <w:t>4</w:t>
      </w:r>
      <w:r w:rsidRPr="001A1AE2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1A1AE2">
        <w:rPr>
          <w:rFonts w:ascii="Times New Roman" w:hAnsi="Times New Roman" w:cs="Times New Roman"/>
          <w:sz w:val="28"/>
        </w:rPr>
        <w:t>плановый период 20</w:t>
      </w:r>
      <w:r w:rsidR="006E324C" w:rsidRPr="001A1AE2">
        <w:rPr>
          <w:rFonts w:ascii="Times New Roman" w:hAnsi="Times New Roman" w:cs="Times New Roman"/>
          <w:sz w:val="28"/>
        </w:rPr>
        <w:t>2</w:t>
      </w:r>
      <w:r w:rsidR="00A74044" w:rsidRPr="001A1AE2">
        <w:rPr>
          <w:rFonts w:ascii="Times New Roman" w:hAnsi="Times New Roman" w:cs="Times New Roman"/>
          <w:sz w:val="28"/>
        </w:rPr>
        <w:t>5</w:t>
      </w:r>
      <w:r w:rsidRPr="001A1AE2">
        <w:rPr>
          <w:rFonts w:ascii="Times New Roman" w:hAnsi="Times New Roman" w:cs="Times New Roman"/>
          <w:sz w:val="28"/>
        </w:rPr>
        <w:t xml:space="preserve"> и 20</w:t>
      </w:r>
      <w:r w:rsidR="005C3741" w:rsidRPr="001A1AE2">
        <w:rPr>
          <w:rFonts w:ascii="Times New Roman" w:hAnsi="Times New Roman" w:cs="Times New Roman"/>
          <w:sz w:val="28"/>
        </w:rPr>
        <w:t>2</w:t>
      </w:r>
      <w:r w:rsidR="00A74044" w:rsidRPr="001A1AE2">
        <w:rPr>
          <w:rFonts w:ascii="Times New Roman" w:hAnsi="Times New Roman" w:cs="Times New Roman"/>
          <w:sz w:val="28"/>
        </w:rPr>
        <w:t>6</w:t>
      </w:r>
      <w:r w:rsidRPr="001A1AE2">
        <w:rPr>
          <w:rFonts w:ascii="Times New Roman" w:hAnsi="Times New Roman" w:cs="Times New Roman"/>
          <w:sz w:val="28"/>
        </w:rPr>
        <w:t xml:space="preserve"> годов</w:t>
      </w:r>
    </w:p>
    <w:p w:rsidR="00264C1E" w:rsidRPr="001A1AE2" w:rsidRDefault="00264C1E" w:rsidP="001A1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4051"/>
        <w:gridCol w:w="1701"/>
        <w:gridCol w:w="1701"/>
        <w:gridCol w:w="1707"/>
      </w:tblGrid>
      <w:tr w:rsidR="00B40F39" w:rsidRPr="001A1AE2" w:rsidTr="001A1AE2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9" w:rsidRPr="001A1AE2" w:rsidRDefault="00B40F39" w:rsidP="001A1AE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№</w:t>
            </w:r>
          </w:p>
          <w:p w:rsidR="00B40F39" w:rsidRPr="001A1AE2" w:rsidRDefault="00B40F39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п/п</w:t>
            </w:r>
          </w:p>
        </w:tc>
        <w:tc>
          <w:tcPr>
            <w:tcW w:w="20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F39" w:rsidRPr="001A1AE2" w:rsidRDefault="00B40F39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40F39" w:rsidRPr="001A1AE2" w:rsidRDefault="00B40F39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Сумма (тыс. руб.)</w:t>
            </w:r>
          </w:p>
        </w:tc>
      </w:tr>
      <w:tr w:rsidR="00434525" w:rsidRPr="001A1AE2" w:rsidTr="001A1AE2"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9" w:rsidRPr="001A1AE2" w:rsidRDefault="00B40F39" w:rsidP="001A1AE2">
            <w:pPr>
              <w:ind w:left="-57" w:right="-57"/>
            </w:pPr>
          </w:p>
        </w:tc>
        <w:tc>
          <w:tcPr>
            <w:tcW w:w="20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39" w:rsidRPr="001A1AE2" w:rsidRDefault="00B40F39" w:rsidP="001A1AE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F39" w:rsidRPr="001A1AE2" w:rsidRDefault="00B40F39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24 год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F39" w:rsidRPr="001A1AE2" w:rsidRDefault="00B40F39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25 го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0F39" w:rsidRPr="001A1AE2" w:rsidRDefault="00B40F39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26 год</w:t>
            </w:r>
          </w:p>
        </w:tc>
      </w:tr>
      <w:tr w:rsidR="00B40F39" w:rsidRPr="001A1AE2" w:rsidTr="001A1AE2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5" w:rsidRPr="001A1AE2" w:rsidRDefault="00215AE5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AE5" w:rsidRPr="001A1AE2" w:rsidRDefault="00215AE5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AE5" w:rsidRPr="001A1AE2" w:rsidRDefault="00215AE5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AE5" w:rsidRPr="001A1AE2" w:rsidRDefault="00215AE5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5AE5" w:rsidRPr="001A1AE2" w:rsidRDefault="00215AE5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</w:t>
            </w:r>
          </w:p>
        </w:tc>
      </w:tr>
      <w:tr w:rsidR="004A06CE" w:rsidRPr="001A1AE2" w:rsidTr="001A1AE2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9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49,4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49,40000</w:t>
            </w:r>
          </w:p>
        </w:tc>
      </w:tr>
      <w:tr w:rsidR="004A06CE" w:rsidRPr="001A1AE2" w:rsidTr="001A1AE2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211,4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211,4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211,40000</w:t>
            </w:r>
          </w:p>
        </w:tc>
      </w:tr>
      <w:tr w:rsidR="004A06CE" w:rsidRPr="001A1AE2" w:rsidTr="001A1AE2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764,9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184,4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184,40000</w:t>
            </w:r>
          </w:p>
        </w:tc>
      </w:tr>
      <w:tr w:rsidR="004A06CE" w:rsidRPr="001A1AE2" w:rsidTr="001A1AE2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7931,6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0037,3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1820,00000</w:t>
            </w:r>
          </w:p>
        </w:tc>
      </w:tr>
      <w:tr w:rsidR="004A06CE" w:rsidRPr="001A1AE2" w:rsidTr="001A1AE2"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66,5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67,3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67,30000</w:t>
            </w:r>
          </w:p>
        </w:tc>
      </w:tr>
    </w:tbl>
    <w:p w:rsidR="00A55D08" w:rsidRDefault="00A55D08" w:rsidP="001A1AE2"/>
    <w:p w:rsidR="001A1AE2" w:rsidRDefault="001A1AE2" w:rsidP="001A1AE2"/>
    <w:p w:rsidR="001A1AE2" w:rsidRDefault="001A1AE2" w:rsidP="001A1AE2"/>
    <w:p w:rsidR="001A1AE2" w:rsidRDefault="001A1AE2" w:rsidP="001A1AE2"/>
    <w:p w:rsidR="001A1AE2" w:rsidRPr="001A1AE2" w:rsidRDefault="001A1AE2" w:rsidP="001A1AE2">
      <w:pPr>
        <w:rPr>
          <w:sz w:val="14"/>
        </w:rPr>
      </w:pPr>
    </w:p>
    <w:tbl>
      <w:tblPr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27"/>
        <w:gridCol w:w="4051"/>
        <w:gridCol w:w="1701"/>
        <w:gridCol w:w="1701"/>
        <w:gridCol w:w="1705"/>
      </w:tblGrid>
      <w:tr w:rsidR="00A55D08" w:rsidRPr="001A1AE2" w:rsidTr="001A1AE2">
        <w:trPr>
          <w:cantSplit/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08" w:rsidRPr="001A1AE2" w:rsidRDefault="00A55D08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D08" w:rsidRPr="001A1AE2" w:rsidRDefault="00A55D08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5D08" w:rsidRPr="001A1AE2" w:rsidRDefault="00A55D08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5D08" w:rsidRPr="001A1AE2" w:rsidRDefault="00A55D08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5D08" w:rsidRPr="001A1AE2" w:rsidRDefault="00A55D08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49950,9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44250,9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44250,9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8583,6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1411,9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1411,9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858559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452620,5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530094,5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9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294,9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463,7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463,7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9942,4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8679,6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8679,6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1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494,7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568,5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568,5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2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218048,2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995738,8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989396,1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8669,2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6253,5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6253,5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4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1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5,8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5,8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5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D8F" w:rsidRPr="001A1AE2" w:rsidRDefault="004A06CE" w:rsidP="00F93D8F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предоставление гражданам субсидий на оплату жилого помещения и коммунальных услуг в соответствии </w:t>
            </w:r>
            <w:r w:rsidR="001A1AE2">
              <w:rPr>
                <w:sz w:val="24"/>
                <w:szCs w:val="24"/>
              </w:rPr>
              <w:t xml:space="preserve">   </w:t>
            </w:r>
            <w:r w:rsidRPr="001A1AE2">
              <w:rPr>
                <w:sz w:val="24"/>
                <w:szCs w:val="24"/>
              </w:rPr>
              <w:t xml:space="preserve">с Законом Волгоградской области </w:t>
            </w:r>
            <w:r w:rsidR="001A1AE2">
              <w:rPr>
                <w:sz w:val="24"/>
                <w:szCs w:val="24"/>
              </w:rPr>
              <w:t xml:space="preserve">       </w:t>
            </w:r>
            <w:r w:rsidRPr="001A1AE2">
              <w:rPr>
                <w:sz w:val="24"/>
                <w:szCs w:val="24"/>
              </w:rPr>
              <w:t>о</w:t>
            </w:r>
            <w:r w:rsidR="00330508" w:rsidRPr="001A1AE2">
              <w:rPr>
                <w:sz w:val="24"/>
                <w:szCs w:val="24"/>
              </w:rPr>
              <w:t xml:space="preserve">т 12 декабря 2005 г. № 1145-ОД </w:t>
            </w:r>
            <w:r w:rsidRPr="001A1AE2">
              <w:rPr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19385,2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43714,3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41004,9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6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75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215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1023,5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7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организацию и осуществление деятельности по опеке и попечительству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8697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0666,7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0666,7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8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26,3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1,6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301,3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9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926,9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926,9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926,9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19981,5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83363,3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945453,3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1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D8F" w:rsidRPr="001A1AE2" w:rsidRDefault="004A06CE" w:rsidP="00F93D8F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4872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3410,5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3410,5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2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11,6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11,6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11,6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3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402,1732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7732,1788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7732,17881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4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8145,5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4753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4753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5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1285,5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1285,5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1285,5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ирование расходных обязательств муниципальных образований по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0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7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377202,3138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650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8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нных на территории Волгоградской обла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22703,7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72185,4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70789,6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98CE" id="Прямоугольник 2" o:spid="_x0000_s1026" style="position:absolute;margin-left:0;margin-top:0;width:63.75pt;height:15.75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1A1A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31863" id="Прямоугольник 3" o:spid="_x0000_s1026" style="position:absolute;margin-left:0;margin-top:0;width:63.75pt;height:15.75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 w:rsidRPr="001A1AE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AE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AE2">
              <w:rPr>
                <w:sz w:val="24"/>
                <w:szCs w:val="24"/>
              </w:rPr>
              <w:t>29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90452,159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76428,3232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0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31389,3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35582,6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37204,4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1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D8F" w:rsidRPr="001A1AE2" w:rsidRDefault="004A06CE" w:rsidP="00F93D8F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88,4237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2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D8F" w:rsidRPr="001A1AE2" w:rsidRDefault="004A06CE" w:rsidP="00F93D8F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еализа</w:t>
            </w:r>
            <w:r w:rsidR="00330508" w:rsidRPr="001A1AE2">
              <w:rPr>
                <w:sz w:val="24"/>
                <w:szCs w:val="24"/>
              </w:rPr>
              <w:t>цию проектов местных инициати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9983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3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6775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1212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1693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4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46630,0771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461275,1312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6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ирование капитальных вложений в объекты питьевого водоснабже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00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00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7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модернизацию спортивных площадок в общеобразовательных организациях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0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8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330508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</w:t>
            </w:r>
            <w:r w:rsidR="004A06CE" w:rsidRPr="001A1AE2">
              <w:rPr>
                <w:sz w:val="24"/>
                <w:szCs w:val="24"/>
              </w:rPr>
              <w:t>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0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9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</w:t>
            </w:r>
            <w:r w:rsidR="00330508" w:rsidRPr="001A1AE2">
              <w:rPr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00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30" name="Прямоугольник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E1512" id="Прямоугольник 30" o:spid="_x0000_s1026" style="position:absolute;margin-left:-15pt;margin-top:16.5pt;width:36.75pt;height:15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" filled="f" stroked="f"/>
                  </w:pict>
                </mc:Fallback>
              </mc:AlternateContent>
            </w:r>
            <w:r w:rsidRPr="001A1A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31" name="Прямоугольник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5057B" id="Прямоугольник 31" o:spid="_x0000_s1026" style="position:absolute;margin-left:-15pt;margin-top:16.5pt;width:36.75pt;height:15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" filled="f" stroked="f"/>
                  </w:pict>
                </mc:Fallback>
              </mc:AlternateContent>
            </w:r>
            <w:r w:rsidRPr="001A1A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0F9AC" id="Прямоугольник 32" o:spid="_x0000_s1026" style="position:absolute;margin-left:-15pt;margin-top:16.5pt;width:37.5pt;height:15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" filled="f" stroked="f">
                      <o:lock v:ext="edit" aspectratio="t"/>
                    </v:rect>
                  </w:pict>
                </mc:Fallback>
              </mc:AlternateContent>
            </w:r>
            <w:r w:rsidRPr="001A1A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59751" id="Прямоугольник 33" o:spid="_x0000_s1026" style="position:absolute;margin-left:-15pt;margin-top:16.5pt;width:37.5pt;height:15.7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" filled="f" stroked="f">
                      <o:lock v:ext="edit" aspectratio="t"/>
                    </v:rect>
                  </w:pict>
                </mc:Fallback>
              </mc:AlternateContent>
            </w:r>
            <w:r w:rsidRPr="001A1AE2">
              <w:rPr>
                <w:sz w:val="24"/>
                <w:szCs w:val="24"/>
              </w:rPr>
              <w:t>40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48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1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304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2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проведение комплексных кадастровых работ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36,5702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3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ирование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21451,7556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4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2132,8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5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6563,5005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ирование расходов по созданию муниципальных автоматизированных систем централизованного оповеще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5525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7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ирование реализации мероприятий по сокращению доли загрязненных сточных вод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116290,01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4029,3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8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92088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9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05325,1670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0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решение вопросов местного значения в сфере транспортного обслуживания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2310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8650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64500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1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891768,2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65117,4790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99675,76667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2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330508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</w:t>
            </w:r>
            <w:r w:rsidR="004A06CE" w:rsidRPr="001A1AE2">
              <w:rPr>
                <w:sz w:val="24"/>
                <w:szCs w:val="24"/>
              </w:rPr>
              <w:t>строительство и реконструкцию автомобильных дорог общего пользования местного значения и искусственных сооружений на них</w:t>
            </w:r>
            <w:r w:rsidRPr="001A1AE2">
              <w:rPr>
                <w:sz w:val="24"/>
                <w:szCs w:val="24"/>
              </w:rPr>
              <w:t>,</w:t>
            </w:r>
            <w:r w:rsidR="004A06CE" w:rsidRPr="001A1AE2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987943,87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80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 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в том числе: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 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2.1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83544,5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2.2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Реконструкция ул. Латошинской в Тракторозаводском районе Волгограда. 1 этап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94225,57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2.3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7682,8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2.4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Реконструкция пр. Бузулукский и </w:t>
            </w:r>
            <w:r w:rsidR="001A1AE2">
              <w:rPr>
                <w:sz w:val="24"/>
                <w:szCs w:val="24"/>
              </w:rPr>
              <w:t xml:space="preserve">     </w:t>
            </w:r>
            <w:r w:rsidRPr="001A1AE2">
              <w:rPr>
                <w:sz w:val="24"/>
                <w:szCs w:val="24"/>
              </w:rPr>
              <w:t>ул. Авторемонтной в границах от шоссе Авиаторов до ул. Дубовая балка в Дзержинском районе Волгоград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09768,4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2.5</w:t>
            </w:r>
            <w:r w:rsidR="001C1C15" w:rsidRPr="001A1AE2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Подъездная дорога к общеобразовательной школе по ул. им. Кортоева в Дзержинском районе Волгограда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2073,7247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2.6</w:t>
            </w:r>
            <w:r w:rsidR="001C1C15" w:rsidRPr="001A1AE2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Строительство ул. им. Кортоева от </w:t>
            </w:r>
            <w:r w:rsidR="001A1AE2">
              <w:rPr>
                <w:sz w:val="24"/>
                <w:szCs w:val="24"/>
              </w:rPr>
              <w:t xml:space="preserve">    </w:t>
            </w:r>
            <w:r w:rsidRPr="001A1AE2">
              <w:rPr>
                <w:sz w:val="24"/>
                <w:szCs w:val="24"/>
              </w:rPr>
              <w:t>ул. им. Абадиева до ул. им. К. Симонова в Дзержинском районе Волгоград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7288,8752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80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lastRenderedPageBreak/>
              <w:t>52.7</w:t>
            </w:r>
            <w:r w:rsidR="001C1C15" w:rsidRPr="001A1AE2">
              <w:rPr>
                <w:sz w:val="24"/>
                <w:szCs w:val="24"/>
              </w:rPr>
              <w:t>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Строительство ул. 8-й Воздушной Армии от здания торгового центра (по адресу: ул. 8-й Воздушной Армии, 28а) до ул. им. Хорошева в Дзержинском районе г. Волгоград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336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3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565596,2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9446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80000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B42B4" id="Прямоугольник 6" o:spid="_x0000_s1026" style="position:absolute;margin-left:0;margin-top:16.5pt;width:63.75pt;height:15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zBgiv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1A1A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7DDE" id="Прямоугольник 7" o:spid="_x0000_s1026" style="position:absolute;margin-left:0;margin-top:16.5pt;width:63.75pt;height:1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yE8VX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1A1AE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AE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AE2">
              <w:rPr>
                <w:sz w:val="24"/>
                <w:szCs w:val="24"/>
              </w:rPr>
              <w:t>54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ED5BE0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формирование муниципальных </w:t>
            </w:r>
            <w:r w:rsidR="004A06CE" w:rsidRPr="001A1AE2">
              <w:rPr>
                <w:sz w:val="24"/>
                <w:szCs w:val="24"/>
              </w:rPr>
              <w:t>дорожных фонд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475162,73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8465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85000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5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од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500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6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000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000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0000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7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821435,1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8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поддержку творческой деятельности и техническое оснащение детских и кукольных театров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918,7918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349,7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639,1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9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ED5BE0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финансовое обеспечение </w:t>
            </w:r>
            <w:r w:rsidR="004A06CE" w:rsidRPr="001A1AE2">
              <w:rPr>
                <w:sz w:val="24"/>
                <w:szCs w:val="24"/>
              </w:rPr>
              <w:t>мероприятий по ремонту асфальтобетонного покрытия автомобильной дороги с изменени</w:t>
            </w:r>
            <w:r w:rsidRPr="001A1AE2">
              <w:rPr>
                <w:sz w:val="24"/>
                <w:szCs w:val="24"/>
              </w:rPr>
              <w:t>е</w:t>
            </w:r>
            <w:r w:rsidR="004A06CE" w:rsidRPr="001A1AE2">
              <w:rPr>
                <w:sz w:val="24"/>
                <w:szCs w:val="24"/>
              </w:rPr>
              <w:t>м организации дорожного движения по ул. Иркутской Ворошиловского района Волгограда, п</w:t>
            </w:r>
            <w:r w:rsidRPr="001A1AE2">
              <w:rPr>
                <w:sz w:val="24"/>
                <w:szCs w:val="24"/>
              </w:rPr>
              <w:t xml:space="preserve">о ремонту подъездной дороги от </w:t>
            </w:r>
            <w:r w:rsidR="004A06CE" w:rsidRPr="001A1AE2">
              <w:rPr>
                <w:sz w:val="24"/>
                <w:szCs w:val="24"/>
              </w:rPr>
              <w:t>ул. Покровской до ул. Волгоградской к территории военного городка в/ч 22220 в Совет</w:t>
            </w:r>
            <w:r w:rsidRPr="001A1AE2">
              <w:rPr>
                <w:sz w:val="24"/>
                <w:szCs w:val="24"/>
              </w:rPr>
              <w:t>с</w:t>
            </w:r>
            <w:r w:rsidR="004A06CE" w:rsidRPr="001A1AE2">
              <w:rPr>
                <w:sz w:val="24"/>
                <w:szCs w:val="24"/>
              </w:rPr>
              <w:t>ком районе Волгограда и внутриквартальных дорог и стоянок на территории военного городка № 20 (общежитие в Волгограде по ул. Качинцев, д. 108а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8904,9859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0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87995,652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21529,348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1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63818,5118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2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55896,658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54546,9656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60829,8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приобретение жилых помещений для формирования маневренного фонда специализированного жилищного фон</w:t>
            </w:r>
            <w:r w:rsidR="00ED5BE0" w:rsidRPr="001A1AE2">
              <w:rPr>
                <w:sz w:val="24"/>
                <w:szCs w:val="24"/>
              </w:rPr>
              <w:t xml:space="preserve">да в целях переселения граждан </w:t>
            </w:r>
            <w:r w:rsidRPr="001A1AE2">
              <w:rPr>
                <w:sz w:val="24"/>
                <w:szCs w:val="24"/>
              </w:rPr>
              <w:t>из аварийного жилищного фонд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30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500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5000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4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0247,4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 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5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04435,4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04435,4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04435,4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6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обеспечение сбалансированности местных бюджетов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84951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043634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93634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7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26434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253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8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ирование расходных обязательств муниципальных районов и городских округов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02888,7488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87196,8604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77666,60211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69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0617,5745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0617,5745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7010,89983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0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85576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31619,4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34431,72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34978,56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2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реализацию проектов благоустройства общественных территор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5715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675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3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</w:t>
            </w:r>
            <w:r w:rsidR="00FB78BC" w:rsidRPr="001A1AE2">
              <w:rPr>
                <w:sz w:val="24"/>
                <w:szCs w:val="24"/>
              </w:rPr>
              <w:t xml:space="preserve">оительства в рамках реализации </w:t>
            </w:r>
            <w:r w:rsidRPr="001A1AE2">
              <w:rPr>
                <w:sz w:val="24"/>
                <w:szCs w:val="24"/>
              </w:rPr>
              <w:t>государственной программы Волгоградской области «Обеспечение доступным и комфортным жильем жителей Волгоградской области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4653,9929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4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здание школ креативных индустрий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3267,0454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5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поддержку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600,3571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6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 Волгоградской област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81822,368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7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ирование расходных обязательств, связанных с реализацией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500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5000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8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здание модельных муниципальных библиотек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000,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79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софинансрование расходных обязательств, связанных с реализацией федеральной целевой программы «Увековечение памяти погибш</w:t>
            </w:r>
            <w:r w:rsidR="00FB78BC" w:rsidRPr="001A1AE2">
              <w:rPr>
                <w:sz w:val="24"/>
                <w:szCs w:val="24"/>
              </w:rPr>
              <w:t>их при защите Отечества на 2019–</w:t>
            </w:r>
            <w:r w:rsidRPr="001A1AE2">
              <w:rPr>
                <w:sz w:val="24"/>
                <w:szCs w:val="24"/>
              </w:rPr>
              <w:t>2024 годы»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1794,79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9B4D61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финансовое обеспечение мероп</w:t>
            </w:r>
            <w:r w:rsidR="009A5927" w:rsidRPr="001A1AE2">
              <w:rPr>
                <w:sz w:val="24"/>
                <w:szCs w:val="24"/>
              </w:rPr>
              <w:t>риятий по временному социально-</w:t>
            </w:r>
            <w:r w:rsidRPr="001A1AE2">
              <w:rPr>
                <w:sz w:val="24"/>
                <w:szCs w:val="24"/>
              </w:rPr>
              <w:t>бытовому обустройству граждан Российской Федерации, иностранных граждан и лиц без гражданства, постоянно проживающ</w:t>
            </w:r>
            <w:r w:rsidR="009A5927" w:rsidRPr="001A1AE2">
              <w:rPr>
                <w:sz w:val="24"/>
                <w:szCs w:val="24"/>
              </w:rPr>
              <w:t>их на территории Украины, а также на территори</w:t>
            </w:r>
            <w:r w:rsidR="00511E47" w:rsidRPr="001A1AE2">
              <w:rPr>
                <w:sz w:val="24"/>
                <w:szCs w:val="24"/>
              </w:rPr>
              <w:t>ях</w:t>
            </w:r>
            <w:r w:rsidR="009A5927" w:rsidRPr="001A1AE2">
              <w:rPr>
                <w:sz w:val="24"/>
                <w:szCs w:val="24"/>
              </w:rPr>
              <w:t xml:space="preserve"> </w:t>
            </w:r>
            <w:r w:rsidRPr="001A1AE2">
              <w:rPr>
                <w:sz w:val="24"/>
                <w:szCs w:val="24"/>
              </w:rPr>
              <w:t>субъектов</w:t>
            </w:r>
            <w:r w:rsidR="00511E47" w:rsidRPr="001A1AE2">
              <w:rPr>
                <w:sz w:val="24"/>
                <w:szCs w:val="24"/>
              </w:rPr>
              <w:t xml:space="preserve"> Российской Федерации</w:t>
            </w:r>
            <w:r w:rsidRPr="001A1AE2">
              <w:rPr>
                <w:sz w:val="24"/>
                <w:szCs w:val="24"/>
              </w:rPr>
              <w:t>, на которых введены максимальный и средний уровни реагирования, вынужденно покинувши</w:t>
            </w:r>
            <w:r w:rsidR="004F720D" w:rsidRPr="001A1AE2">
              <w:rPr>
                <w:sz w:val="24"/>
                <w:szCs w:val="24"/>
              </w:rPr>
              <w:t>х</w:t>
            </w:r>
            <w:r w:rsidRPr="001A1AE2">
              <w:rPr>
                <w:sz w:val="24"/>
                <w:szCs w:val="24"/>
              </w:rPr>
              <w:t xml:space="preserve"> жилые помещения и находящихся в пунктах временного размещения на терр</w:t>
            </w:r>
            <w:r w:rsidR="009A5927" w:rsidRPr="001A1AE2">
              <w:rPr>
                <w:sz w:val="24"/>
                <w:szCs w:val="24"/>
              </w:rPr>
              <w:t xml:space="preserve">итории Волгоградской области </w:t>
            </w:r>
            <w:r w:rsidRPr="001A1AE2">
              <w:rPr>
                <w:sz w:val="24"/>
                <w:szCs w:val="24"/>
              </w:rPr>
              <w:t>(из резервного фонда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7146,61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1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возмещение расходов, понесенных бюджетами субъектов Российской Федерации, местными бюджетами на размещение и питание граждан, финансовое обеспечение мероприятий по временному социально-бытовому обустройству граждан Российской Федерации, иностранных лиц и лиц без гражданства, постоянно проживающ</w:t>
            </w:r>
            <w:r w:rsidR="00584523" w:rsidRPr="001A1AE2">
              <w:rPr>
                <w:sz w:val="24"/>
                <w:szCs w:val="24"/>
              </w:rPr>
              <w:t xml:space="preserve">их на территории Украины, а </w:t>
            </w:r>
            <w:r w:rsidR="0003640B" w:rsidRPr="001A1AE2">
              <w:rPr>
                <w:sz w:val="24"/>
                <w:szCs w:val="24"/>
              </w:rPr>
              <w:t xml:space="preserve">также </w:t>
            </w:r>
            <w:r w:rsidRPr="001A1AE2">
              <w:rPr>
                <w:sz w:val="24"/>
                <w:szCs w:val="24"/>
              </w:rPr>
              <w:t>на территориях субъектов Российской Федерации, на которых введены максимальный и средний уровни реагирования, вынужде</w:t>
            </w:r>
            <w:r w:rsidR="007230B8">
              <w:rPr>
                <w:sz w:val="24"/>
                <w:szCs w:val="24"/>
              </w:rPr>
              <w:t>н</w:t>
            </w:r>
            <w:r w:rsidRPr="001A1AE2">
              <w:rPr>
                <w:sz w:val="24"/>
                <w:szCs w:val="24"/>
              </w:rPr>
              <w:t>но покинувших жилые помещения и находившихся</w:t>
            </w:r>
            <w:r w:rsidR="006E1268" w:rsidRPr="001A1AE2">
              <w:rPr>
                <w:sz w:val="24"/>
                <w:szCs w:val="24"/>
              </w:rPr>
              <w:t xml:space="preserve"> </w:t>
            </w:r>
            <w:r w:rsidRPr="001A1AE2">
              <w:rPr>
                <w:sz w:val="24"/>
                <w:szCs w:val="24"/>
              </w:rPr>
              <w:t>в пунктах временного размещения и питания на территории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3940,89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</w:t>
            </w:r>
            <w:r w:rsidR="00584523" w:rsidRPr="001A1AE2">
              <w:rPr>
                <w:sz w:val="24"/>
                <w:szCs w:val="24"/>
              </w:rPr>
              <w:t>ины, семьям граждан, погибших (</w:t>
            </w:r>
            <w:r w:rsidRPr="001A1AE2">
              <w:rPr>
                <w:sz w:val="24"/>
                <w:szCs w:val="24"/>
              </w:rPr>
              <w:t>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 освобождения от платы,</w:t>
            </w:r>
            <w:r w:rsidR="00584523" w:rsidRPr="001A1AE2">
              <w:rPr>
                <w:sz w:val="24"/>
                <w:szCs w:val="24"/>
              </w:rPr>
              <w:t xml:space="preserve"> взимаемой за присмотр и уход (</w:t>
            </w:r>
            <w:r w:rsidRPr="001A1AE2">
              <w:rPr>
                <w:sz w:val="24"/>
                <w:szCs w:val="24"/>
              </w:rPr>
              <w:t>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</w:t>
            </w:r>
            <w:r w:rsidR="00584523" w:rsidRPr="001A1AE2">
              <w:rPr>
                <w:sz w:val="24"/>
                <w:szCs w:val="24"/>
              </w:rPr>
              <w:t xml:space="preserve">граммы дошкольного образования </w:t>
            </w:r>
            <w:r w:rsidRPr="001A1AE2">
              <w:rPr>
                <w:sz w:val="24"/>
                <w:szCs w:val="24"/>
              </w:rPr>
              <w:t>и (или) осуществляющих присмотр и уход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41992,8932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3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компенсацию расходов, понесенных при невзимании п</w:t>
            </w:r>
            <w:r w:rsidR="00F803C7" w:rsidRPr="001A1AE2">
              <w:rPr>
                <w:sz w:val="24"/>
                <w:szCs w:val="24"/>
              </w:rPr>
              <w:t xml:space="preserve">латы с родителей </w:t>
            </w:r>
            <w:r w:rsidRPr="001A1AE2">
              <w:rPr>
                <w:sz w:val="24"/>
                <w:szCs w:val="24"/>
              </w:rPr>
              <w:t>(законных представителей), прибывших в Волгоградскую облас</w:t>
            </w:r>
            <w:r w:rsidR="00F803C7" w:rsidRPr="001A1AE2">
              <w:rPr>
                <w:sz w:val="24"/>
                <w:szCs w:val="24"/>
              </w:rPr>
              <w:t>ть с территории Украины, а так</w:t>
            </w:r>
            <w:r w:rsidRPr="001A1AE2">
              <w:rPr>
                <w:sz w:val="24"/>
                <w:szCs w:val="24"/>
              </w:rPr>
              <w:t>же с территорий субъектов Российской Федерации, на которых введены максимальный и средний уровни реагирования</w:t>
            </w:r>
            <w:r w:rsidR="00F803C7" w:rsidRPr="001A1AE2">
              <w:rPr>
                <w:sz w:val="24"/>
                <w:szCs w:val="24"/>
              </w:rPr>
              <w:t>,</w:t>
            </w:r>
            <w:r w:rsidRPr="001A1AE2">
              <w:rPr>
                <w:sz w:val="24"/>
                <w:szCs w:val="24"/>
              </w:rPr>
              <w:t xml:space="preserve"> вынужденно покинувших жилые помещения, в том числе находящихся в пунктах временного размещения, развернутых на территории Волгоградской области, за присмотр и уход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 (из резервного фонда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64,1068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  <w:tr w:rsidR="004A06CE" w:rsidRPr="001A1AE2" w:rsidTr="001A1AE2">
        <w:trPr>
          <w:cantSplit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4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6CE" w:rsidRPr="001A1AE2" w:rsidRDefault="004A06CE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92396,1972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06CE" w:rsidRPr="001A1AE2" w:rsidRDefault="004A06CE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</w:tr>
    </w:tbl>
    <w:p w:rsidR="009B4D61" w:rsidRDefault="009B4D61"/>
    <w:p w:rsidR="009B4D61" w:rsidRDefault="009B4D61">
      <w:pPr>
        <w:rPr>
          <w:sz w:val="18"/>
        </w:rPr>
      </w:pPr>
    </w:p>
    <w:p w:rsidR="009B4D61" w:rsidRPr="009B4D61" w:rsidRDefault="009B4D61">
      <w:pPr>
        <w:rPr>
          <w:sz w:val="18"/>
        </w:rPr>
      </w:pPr>
    </w:p>
    <w:tbl>
      <w:tblPr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995"/>
        <w:gridCol w:w="1703"/>
        <w:gridCol w:w="1703"/>
        <w:gridCol w:w="1703"/>
        <w:gridCol w:w="245"/>
      </w:tblGrid>
      <w:tr w:rsidR="009B4D61" w:rsidRPr="001A1AE2" w:rsidTr="009B4D61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61" w:rsidRPr="001A1AE2" w:rsidRDefault="009B4D61" w:rsidP="009B4D6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D61" w:rsidRPr="001A1AE2" w:rsidRDefault="009B4D61" w:rsidP="009B4D6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4D61" w:rsidRPr="001A1AE2" w:rsidRDefault="009B4D61" w:rsidP="009B4D6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4D61" w:rsidRPr="001A1AE2" w:rsidRDefault="009B4D61" w:rsidP="009B4D6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4D61" w:rsidRPr="001A1AE2" w:rsidRDefault="009B4D61" w:rsidP="009B4D6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B4D61" w:rsidRDefault="009B4D61" w:rsidP="009B4D6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4D61" w:rsidRPr="001A1AE2" w:rsidTr="009B4D61">
        <w:trPr>
          <w:cantSplit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5.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D61" w:rsidRPr="001A1AE2" w:rsidRDefault="009B4D61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поощрение победителей областного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00,0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4D61" w:rsidRPr="001A1AE2" w:rsidTr="009B4D61">
        <w:trPr>
          <w:cantSplit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6.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D61" w:rsidRPr="001A1AE2" w:rsidRDefault="009B4D61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в сфере благоустройства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2000,0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4D61" w:rsidRPr="001A1AE2" w:rsidTr="009B4D61">
        <w:trPr>
          <w:cantSplit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7.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D61" w:rsidRPr="001A1AE2" w:rsidRDefault="009B4D61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Волгоградской област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255,0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4D61" w:rsidRPr="001A1AE2" w:rsidTr="00C22009">
        <w:trPr>
          <w:cantSplit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88.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D61" w:rsidRPr="001A1AE2" w:rsidRDefault="009B4D61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 xml:space="preserve">На поощрение муниципальных управленческих команд за достижение показателей деятельности органов исполнительной власти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5504,8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0,0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B4D61" w:rsidRPr="001A1AE2" w:rsidTr="00C22009">
        <w:trPr>
          <w:cantSplit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61" w:rsidRPr="001A1AE2" w:rsidRDefault="009B4D61" w:rsidP="001A1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 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D61" w:rsidRPr="001A1AE2" w:rsidRDefault="009B4D61" w:rsidP="001A1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Итого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9B4D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38117518,156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9B4D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21476280,249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D61" w:rsidRPr="001A1AE2" w:rsidRDefault="009B4D61" w:rsidP="009B4D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AE2">
              <w:rPr>
                <w:sz w:val="24"/>
                <w:szCs w:val="24"/>
              </w:rPr>
              <w:t>17734613,50742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9B4D61" w:rsidRPr="001A1AE2" w:rsidRDefault="009B4D61" w:rsidP="009B4D61">
            <w:pPr>
              <w:ind w:left="-108" w:right="-108"/>
              <w:rPr>
                <w:sz w:val="24"/>
                <w:szCs w:val="24"/>
              </w:rPr>
            </w:pPr>
            <w:r w:rsidRPr="009B4D61">
              <w:rPr>
                <w:sz w:val="1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E475D" w:rsidRPr="001A1AE2" w:rsidRDefault="008E475D" w:rsidP="001A1AE2">
      <w:pPr>
        <w:rPr>
          <w:sz w:val="28"/>
          <w:szCs w:val="24"/>
        </w:rPr>
      </w:pPr>
    </w:p>
    <w:p w:rsidR="00D53310" w:rsidRDefault="00D53310" w:rsidP="001A1AE2">
      <w:pPr>
        <w:rPr>
          <w:sz w:val="28"/>
          <w:szCs w:val="24"/>
        </w:rPr>
      </w:pPr>
    </w:p>
    <w:p w:rsidR="00066261" w:rsidRDefault="00066261" w:rsidP="0006626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066261" w:rsidTr="00111BC0">
        <w:tc>
          <w:tcPr>
            <w:tcW w:w="5637" w:type="dxa"/>
          </w:tcPr>
          <w:p w:rsidR="00066261" w:rsidRDefault="000662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066261" w:rsidRDefault="000662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066261" w:rsidRDefault="000662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Думы</w:t>
            </w:r>
          </w:p>
          <w:p w:rsidR="00066261" w:rsidRDefault="00066261">
            <w:pPr>
              <w:rPr>
                <w:color w:val="000000"/>
                <w:sz w:val="28"/>
                <w:szCs w:val="28"/>
              </w:rPr>
            </w:pPr>
          </w:p>
          <w:p w:rsidR="00066261" w:rsidRDefault="000662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Д.А.Дильман</w:t>
            </w:r>
          </w:p>
        </w:tc>
        <w:tc>
          <w:tcPr>
            <w:tcW w:w="4394" w:type="dxa"/>
          </w:tcPr>
          <w:p w:rsidR="00111BC0" w:rsidRDefault="00111BC0" w:rsidP="00111B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111BC0" w:rsidRDefault="00111BC0" w:rsidP="00111BC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  <w:r>
              <w:rPr>
                <w:sz w:val="28"/>
                <w:szCs w:val="28"/>
              </w:rPr>
              <w:t xml:space="preserve"> </w:t>
            </w:r>
          </w:p>
          <w:p w:rsidR="00111BC0" w:rsidRDefault="00111BC0" w:rsidP="00111BC0">
            <w:pPr>
              <w:rPr>
                <w:sz w:val="28"/>
                <w:szCs w:val="28"/>
              </w:rPr>
            </w:pPr>
          </w:p>
          <w:p w:rsidR="00111BC0" w:rsidRDefault="00111BC0" w:rsidP="00111BC0">
            <w:pPr>
              <w:rPr>
                <w:sz w:val="28"/>
                <w:szCs w:val="28"/>
              </w:rPr>
            </w:pPr>
          </w:p>
          <w:p w:rsidR="00066261" w:rsidRDefault="00111BC0" w:rsidP="00111BC0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</w:t>
            </w:r>
            <w:bookmarkStart w:id="0" w:name="_GoBack"/>
            <w:bookmarkEnd w:id="0"/>
            <w:r>
              <w:rPr>
                <w:sz w:val="28"/>
                <w:szCs w:val="28"/>
              </w:rPr>
              <w:t>а</w:t>
            </w:r>
          </w:p>
        </w:tc>
      </w:tr>
    </w:tbl>
    <w:p w:rsidR="00066261" w:rsidRDefault="00066261" w:rsidP="00066261">
      <w:pPr>
        <w:jc w:val="both"/>
        <w:rPr>
          <w:szCs w:val="28"/>
          <w:lang w:eastAsia="en-US"/>
        </w:rPr>
      </w:pPr>
    </w:p>
    <w:p w:rsidR="000E6230" w:rsidRPr="001A1AE2" w:rsidRDefault="000E6230" w:rsidP="00066261">
      <w:pPr>
        <w:rPr>
          <w:sz w:val="28"/>
          <w:szCs w:val="28"/>
        </w:rPr>
      </w:pPr>
    </w:p>
    <w:sectPr w:rsidR="000E6230" w:rsidRPr="001A1AE2" w:rsidSect="00077FA8">
      <w:headerReference w:type="default" r:id="rId8"/>
      <w:pgSz w:w="11906" w:h="16838" w:code="9"/>
      <w:pgMar w:top="1134" w:right="424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E0" w:rsidRDefault="00ED5BE0" w:rsidP="009E00AE">
      <w:r>
        <w:separator/>
      </w:r>
    </w:p>
  </w:endnote>
  <w:endnote w:type="continuationSeparator" w:id="0">
    <w:p w:rsidR="00ED5BE0" w:rsidRDefault="00ED5BE0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E0" w:rsidRDefault="00ED5BE0" w:rsidP="009E00AE">
      <w:r>
        <w:separator/>
      </w:r>
    </w:p>
  </w:footnote>
  <w:footnote w:type="continuationSeparator" w:id="0">
    <w:p w:rsidR="00ED5BE0" w:rsidRDefault="00ED5BE0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E0" w:rsidRDefault="00ED5BE0">
    <w:pPr>
      <w:pStyle w:val="a3"/>
    </w:pPr>
    <w:r>
      <w:t xml:space="preserve">                                                                                           </w:t>
    </w:r>
    <w:r w:rsidR="00F2327C">
      <w:t xml:space="preserve">  </w:t>
    </w:r>
    <w:r>
      <w:t xml:space="preserve">  </w:t>
    </w:r>
    <w:sdt>
      <w:sdtPr>
        <w:id w:val="6013814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1BC0">
          <w:rPr>
            <w:noProof/>
          </w:rPr>
          <w:t>13</w:t>
        </w:r>
        <w:r>
          <w:fldChar w:fldCharType="end"/>
        </w:r>
        <w:r>
          <w:t xml:space="preserve">             </w:t>
        </w:r>
        <w:r w:rsidR="00F2327C">
          <w:t xml:space="preserve">  </w:t>
        </w:r>
        <w:r>
          <w:t xml:space="preserve">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0093E"/>
    <w:rsid w:val="00017F6D"/>
    <w:rsid w:val="000207A4"/>
    <w:rsid w:val="00022C2B"/>
    <w:rsid w:val="00026402"/>
    <w:rsid w:val="00026768"/>
    <w:rsid w:val="00030F15"/>
    <w:rsid w:val="0003197E"/>
    <w:rsid w:val="0003613D"/>
    <w:rsid w:val="0003640B"/>
    <w:rsid w:val="00041B27"/>
    <w:rsid w:val="00043909"/>
    <w:rsid w:val="00044B5C"/>
    <w:rsid w:val="000452EE"/>
    <w:rsid w:val="000461A1"/>
    <w:rsid w:val="00051DD5"/>
    <w:rsid w:val="000547F5"/>
    <w:rsid w:val="00057666"/>
    <w:rsid w:val="000626FF"/>
    <w:rsid w:val="00066261"/>
    <w:rsid w:val="00074F71"/>
    <w:rsid w:val="00077FA8"/>
    <w:rsid w:val="00077FF2"/>
    <w:rsid w:val="00084A67"/>
    <w:rsid w:val="00085618"/>
    <w:rsid w:val="000A141F"/>
    <w:rsid w:val="000C2621"/>
    <w:rsid w:val="000C65BB"/>
    <w:rsid w:val="000E6230"/>
    <w:rsid w:val="000F768D"/>
    <w:rsid w:val="00105562"/>
    <w:rsid w:val="00105E10"/>
    <w:rsid w:val="00110FC1"/>
    <w:rsid w:val="00111BC0"/>
    <w:rsid w:val="001213F9"/>
    <w:rsid w:val="00125F22"/>
    <w:rsid w:val="00133306"/>
    <w:rsid w:val="00133763"/>
    <w:rsid w:val="001351BE"/>
    <w:rsid w:val="0013590D"/>
    <w:rsid w:val="0014178A"/>
    <w:rsid w:val="00143E1C"/>
    <w:rsid w:val="00145535"/>
    <w:rsid w:val="001520B8"/>
    <w:rsid w:val="00152FE3"/>
    <w:rsid w:val="00155F49"/>
    <w:rsid w:val="001614EC"/>
    <w:rsid w:val="001627EC"/>
    <w:rsid w:val="00165044"/>
    <w:rsid w:val="00165D33"/>
    <w:rsid w:val="00167224"/>
    <w:rsid w:val="00171955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64B1"/>
    <w:rsid w:val="00197501"/>
    <w:rsid w:val="001A1AE2"/>
    <w:rsid w:val="001A296B"/>
    <w:rsid w:val="001A4AA0"/>
    <w:rsid w:val="001A74F2"/>
    <w:rsid w:val="001B52D8"/>
    <w:rsid w:val="001C1C15"/>
    <w:rsid w:val="001C40D9"/>
    <w:rsid w:val="001D419B"/>
    <w:rsid w:val="001E7AFA"/>
    <w:rsid w:val="001F0AE7"/>
    <w:rsid w:val="001F26E3"/>
    <w:rsid w:val="001F2C65"/>
    <w:rsid w:val="001F38A9"/>
    <w:rsid w:val="001F7430"/>
    <w:rsid w:val="001F7A64"/>
    <w:rsid w:val="00201ED4"/>
    <w:rsid w:val="0021452E"/>
    <w:rsid w:val="0021535A"/>
    <w:rsid w:val="00215AE5"/>
    <w:rsid w:val="00227A3C"/>
    <w:rsid w:val="002302EB"/>
    <w:rsid w:val="002350FB"/>
    <w:rsid w:val="002378FE"/>
    <w:rsid w:val="00244E1C"/>
    <w:rsid w:val="00247BDA"/>
    <w:rsid w:val="0025560F"/>
    <w:rsid w:val="00262A78"/>
    <w:rsid w:val="00264C1E"/>
    <w:rsid w:val="002669E1"/>
    <w:rsid w:val="00267F45"/>
    <w:rsid w:val="00270447"/>
    <w:rsid w:val="00272977"/>
    <w:rsid w:val="00272984"/>
    <w:rsid w:val="00275EF5"/>
    <w:rsid w:val="00275F6B"/>
    <w:rsid w:val="002773B0"/>
    <w:rsid w:val="002802B4"/>
    <w:rsid w:val="00281DE0"/>
    <w:rsid w:val="002824E7"/>
    <w:rsid w:val="00286340"/>
    <w:rsid w:val="00290EC9"/>
    <w:rsid w:val="0029327E"/>
    <w:rsid w:val="00294E54"/>
    <w:rsid w:val="002A20CB"/>
    <w:rsid w:val="002A2C86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2F2E53"/>
    <w:rsid w:val="00300C64"/>
    <w:rsid w:val="00302C67"/>
    <w:rsid w:val="00303E24"/>
    <w:rsid w:val="003041F4"/>
    <w:rsid w:val="00310226"/>
    <w:rsid w:val="00310569"/>
    <w:rsid w:val="003140A2"/>
    <w:rsid w:val="0031478D"/>
    <w:rsid w:val="003202EE"/>
    <w:rsid w:val="00323F83"/>
    <w:rsid w:val="003240ED"/>
    <w:rsid w:val="00330508"/>
    <w:rsid w:val="00337A6E"/>
    <w:rsid w:val="00343914"/>
    <w:rsid w:val="003447ED"/>
    <w:rsid w:val="0035077C"/>
    <w:rsid w:val="0035387F"/>
    <w:rsid w:val="00360004"/>
    <w:rsid w:val="00362840"/>
    <w:rsid w:val="00362864"/>
    <w:rsid w:val="003645A9"/>
    <w:rsid w:val="00367709"/>
    <w:rsid w:val="00370788"/>
    <w:rsid w:val="003833B3"/>
    <w:rsid w:val="00384896"/>
    <w:rsid w:val="003A2152"/>
    <w:rsid w:val="003A43A9"/>
    <w:rsid w:val="003B118E"/>
    <w:rsid w:val="003B1C17"/>
    <w:rsid w:val="003B3819"/>
    <w:rsid w:val="003B67A1"/>
    <w:rsid w:val="003D130C"/>
    <w:rsid w:val="003D2DF4"/>
    <w:rsid w:val="003D44D2"/>
    <w:rsid w:val="003D5897"/>
    <w:rsid w:val="003D7B3C"/>
    <w:rsid w:val="003E16B8"/>
    <w:rsid w:val="003F53DE"/>
    <w:rsid w:val="004009B1"/>
    <w:rsid w:val="00412818"/>
    <w:rsid w:val="004136D7"/>
    <w:rsid w:val="00432953"/>
    <w:rsid w:val="00434525"/>
    <w:rsid w:val="00435F03"/>
    <w:rsid w:val="0044613D"/>
    <w:rsid w:val="0045280F"/>
    <w:rsid w:val="0045350B"/>
    <w:rsid w:val="0045710F"/>
    <w:rsid w:val="00463786"/>
    <w:rsid w:val="00463CA0"/>
    <w:rsid w:val="00472929"/>
    <w:rsid w:val="00485EE8"/>
    <w:rsid w:val="0048733C"/>
    <w:rsid w:val="0049346C"/>
    <w:rsid w:val="0049563B"/>
    <w:rsid w:val="004976B3"/>
    <w:rsid w:val="004A06CE"/>
    <w:rsid w:val="004A3902"/>
    <w:rsid w:val="004B2B09"/>
    <w:rsid w:val="004B4B74"/>
    <w:rsid w:val="004B5AE2"/>
    <w:rsid w:val="004B6AE0"/>
    <w:rsid w:val="004C1819"/>
    <w:rsid w:val="004D057B"/>
    <w:rsid w:val="004D3C08"/>
    <w:rsid w:val="004D6DC8"/>
    <w:rsid w:val="004E1763"/>
    <w:rsid w:val="004E2167"/>
    <w:rsid w:val="004E36A1"/>
    <w:rsid w:val="004E7124"/>
    <w:rsid w:val="004F0AD6"/>
    <w:rsid w:val="004F36A5"/>
    <w:rsid w:val="004F52BF"/>
    <w:rsid w:val="004F63D9"/>
    <w:rsid w:val="004F65FE"/>
    <w:rsid w:val="004F720D"/>
    <w:rsid w:val="0050463E"/>
    <w:rsid w:val="005079EC"/>
    <w:rsid w:val="00511E47"/>
    <w:rsid w:val="00512560"/>
    <w:rsid w:val="0051536C"/>
    <w:rsid w:val="00520C67"/>
    <w:rsid w:val="0052287F"/>
    <w:rsid w:val="00522A76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3066"/>
    <w:rsid w:val="00553582"/>
    <w:rsid w:val="005565D6"/>
    <w:rsid w:val="005566B4"/>
    <w:rsid w:val="00562B3D"/>
    <w:rsid w:val="005645ED"/>
    <w:rsid w:val="00564AA2"/>
    <w:rsid w:val="00566EAC"/>
    <w:rsid w:val="00577E39"/>
    <w:rsid w:val="005809A5"/>
    <w:rsid w:val="00584523"/>
    <w:rsid w:val="00587B45"/>
    <w:rsid w:val="00590E38"/>
    <w:rsid w:val="00593285"/>
    <w:rsid w:val="00595358"/>
    <w:rsid w:val="005B15C2"/>
    <w:rsid w:val="005B330D"/>
    <w:rsid w:val="005B7650"/>
    <w:rsid w:val="005C3741"/>
    <w:rsid w:val="005C4AC2"/>
    <w:rsid w:val="005D1229"/>
    <w:rsid w:val="005D2A92"/>
    <w:rsid w:val="005D414C"/>
    <w:rsid w:val="005D6990"/>
    <w:rsid w:val="005D73D2"/>
    <w:rsid w:val="005E077F"/>
    <w:rsid w:val="005E240A"/>
    <w:rsid w:val="005F52AF"/>
    <w:rsid w:val="006105FF"/>
    <w:rsid w:val="0061371D"/>
    <w:rsid w:val="0061657F"/>
    <w:rsid w:val="00620F60"/>
    <w:rsid w:val="006225A7"/>
    <w:rsid w:val="00622B85"/>
    <w:rsid w:val="00622D0E"/>
    <w:rsid w:val="00625473"/>
    <w:rsid w:val="00630614"/>
    <w:rsid w:val="00632F4D"/>
    <w:rsid w:val="00633F3B"/>
    <w:rsid w:val="006351BC"/>
    <w:rsid w:val="006407C1"/>
    <w:rsid w:val="0065069F"/>
    <w:rsid w:val="006632B8"/>
    <w:rsid w:val="00675ABE"/>
    <w:rsid w:val="006857DD"/>
    <w:rsid w:val="00686693"/>
    <w:rsid w:val="00691E0E"/>
    <w:rsid w:val="0069215F"/>
    <w:rsid w:val="00695F22"/>
    <w:rsid w:val="006B095B"/>
    <w:rsid w:val="006B1E9C"/>
    <w:rsid w:val="006D22CA"/>
    <w:rsid w:val="006D4E2B"/>
    <w:rsid w:val="006E1268"/>
    <w:rsid w:val="006E16AA"/>
    <w:rsid w:val="006E324C"/>
    <w:rsid w:val="006F7090"/>
    <w:rsid w:val="00700A4F"/>
    <w:rsid w:val="00702604"/>
    <w:rsid w:val="007077AF"/>
    <w:rsid w:val="00707848"/>
    <w:rsid w:val="00716C9B"/>
    <w:rsid w:val="007230B8"/>
    <w:rsid w:val="0073090F"/>
    <w:rsid w:val="0073120A"/>
    <w:rsid w:val="00732E5E"/>
    <w:rsid w:val="00736827"/>
    <w:rsid w:val="0074486B"/>
    <w:rsid w:val="007470DA"/>
    <w:rsid w:val="00752D7E"/>
    <w:rsid w:val="00760EA7"/>
    <w:rsid w:val="0076232F"/>
    <w:rsid w:val="007676B7"/>
    <w:rsid w:val="00775E2E"/>
    <w:rsid w:val="007812C0"/>
    <w:rsid w:val="00793790"/>
    <w:rsid w:val="007A115F"/>
    <w:rsid w:val="007A432D"/>
    <w:rsid w:val="007B237C"/>
    <w:rsid w:val="007B2686"/>
    <w:rsid w:val="007B3616"/>
    <w:rsid w:val="007B4D83"/>
    <w:rsid w:val="007C3BC5"/>
    <w:rsid w:val="007F5636"/>
    <w:rsid w:val="008023B2"/>
    <w:rsid w:val="00802748"/>
    <w:rsid w:val="008067E0"/>
    <w:rsid w:val="00831AE0"/>
    <w:rsid w:val="00836ABF"/>
    <w:rsid w:val="00842DF3"/>
    <w:rsid w:val="00845838"/>
    <w:rsid w:val="00861326"/>
    <w:rsid w:val="008636FD"/>
    <w:rsid w:val="00873C67"/>
    <w:rsid w:val="008773CA"/>
    <w:rsid w:val="00877EE2"/>
    <w:rsid w:val="008811D5"/>
    <w:rsid w:val="00881EE0"/>
    <w:rsid w:val="0088419F"/>
    <w:rsid w:val="0088428E"/>
    <w:rsid w:val="00884CDC"/>
    <w:rsid w:val="0088657C"/>
    <w:rsid w:val="00895420"/>
    <w:rsid w:val="008A000A"/>
    <w:rsid w:val="008A1116"/>
    <w:rsid w:val="008A4B03"/>
    <w:rsid w:val="008A5AAA"/>
    <w:rsid w:val="008B491C"/>
    <w:rsid w:val="008C4A80"/>
    <w:rsid w:val="008C6A92"/>
    <w:rsid w:val="008D0EC1"/>
    <w:rsid w:val="008D16FB"/>
    <w:rsid w:val="008D6D83"/>
    <w:rsid w:val="008D71A3"/>
    <w:rsid w:val="008E2D16"/>
    <w:rsid w:val="008E475D"/>
    <w:rsid w:val="008F0ED1"/>
    <w:rsid w:val="008F15F1"/>
    <w:rsid w:val="008F196C"/>
    <w:rsid w:val="00901500"/>
    <w:rsid w:val="00901723"/>
    <w:rsid w:val="00902621"/>
    <w:rsid w:val="00904251"/>
    <w:rsid w:val="0090427D"/>
    <w:rsid w:val="00910836"/>
    <w:rsid w:val="009124F1"/>
    <w:rsid w:val="009219C7"/>
    <w:rsid w:val="009415AC"/>
    <w:rsid w:val="00941A25"/>
    <w:rsid w:val="009425B4"/>
    <w:rsid w:val="009473ED"/>
    <w:rsid w:val="009502A6"/>
    <w:rsid w:val="009656EA"/>
    <w:rsid w:val="009661F7"/>
    <w:rsid w:val="009726DF"/>
    <w:rsid w:val="009749C2"/>
    <w:rsid w:val="00980E73"/>
    <w:rsid w:val="00992C88"/>
    <w:rsid w:val="009A0D7B"/>
    <w:rsid w:val="009A0F1F"/>
    <w:rsid w:val="009A5927"/>
    <w:rsid w:val="009B4D61"/>
    <w:rsid w:val="009B7905"/>
    <w:rsid w:val="009C0154"/>
    <w:rsid w:val="009C0BC5"/>
    <w:rsid w:val="009C64DF"/>
    <w:rsid w:val="009D3175"/>
    <w:rsid w:val="009D3C39"/>
    <w:rsid w:val="009E00AE"/>
    <w:rsid w:val="009E2EDF"/>
    <w:rsid w:val="009F0A83"/>
    <w:rsid w:val="009F0FBC"/>
    <w:rsid w:val="009F21CE"/>
    <w:rsid w:val="009F35C2"/>
    <w:rsid w:val="009F4A4A"/>
    <w:rsid w:val="00A00EEC"/>
    <w:rsid w:val="00A04C0F"/>
    <w:rsid w:val="00A110E4"/>
    <w:rsid w:val="00A13723"/>
    <w:rsid w:val="00A31A59"/>
    <w:rsid w:val="00A44715"/>
    <w:rsid w:val="00A45FE6"/>
    <w:rsid w:val="00A53B83"/>
    <w:rsid w:val="00A55D08"/>
    <w:rsid w:val="00A55DC1"/>
    <w:rsid w:val="00A5763B"/>
    <w:rsid w:val="00A57920"/>
    <w:rsid w:val="00A60834"/>
    <w:rsid w:val="00A60E3F"/>
    <w:rsid w:val="00A610DE"/>
    <w:rsid w:val="00A64C40"/>
    <w:rsid w:val="00A65BFA"/>
    <w:rsid w:val="00A74044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E58A9"/>
    <w:rsid w:val="00AF4D0A"/>
    <w:rsid w:val="00B00320"/>
    <w:rsid w:val="00B02F60"/>
    <w:rsid w:val="00B12293"/>
    <w:rsid w:val="00B22C17"/>
    <w:rsid w:val="00B30C10"/>
    <w:rsid w:val="00B360DD"/>
    <w:rsid w:val="00B3694C"/>
    <w:rsid w:val="00B40C87"/>
    <w:rsid w:val="00B40F39"/>
    <w:rsid w:val="00B4557E"/>
    <w:rsid w:val="00B53108"/>
    <w:rsid w:val="00B5635A"/>
    <w:rsid w:val="00B57B31"/>
    <w:rsid w:val="00B602C7"/>
    <w:rsid w:val="00B63401"/>
    <w:rsid w:val="00B70D9A"/>
    <w:rsid w:val="00B72A35"/>
    <w:rsid w:val="00B8251F"/>
    <w:rsid w:val="00B863FC"/>
    <w:rsid w:val="00B8668F"/>
    <w:rsid w:val="00B96599"/>
    <w:rsid w:val="00B972AE"/>
    <w:rsid w:val="00BA4724"/>
    <w:rsid w:val="00BB5A85"/>
    <w:rsid w:val="00BB64FD"/>
    <w:rsid w:val="00BB6E09"/>
    <w:rsid w:val="00BC0CBD"/>
    <w:rsid w:val="00BD6C0D"/>
    <w:rsid w:val="00BD7E13"/>
    <w:rsid w:val="00BE3506"/>
    <w:rsid w:val="00BF60E1"/>
    <w:rsid w:val="00BF6EC3"/>
    <w:rsid w:val="00C01882"/>
    <w:rsid w:val="00C044FA"/>
    <w:rsid w:val="00C10BE0"/>
    <w:rsid w:val="00C150E1"/>
    <w:rsid w:val="00C2105A"/>
    <w:rsid w:val="00C22009"/>
    <w:rsid w:val="00C24DC1"/>
    <w:rsid w:val="00C2502A"/>
    <w:rsid w:val="00C260DB"/>
    <w:rsid w:val="00C343AD"/>
    <w:rsid w:val="00C36F25"/>
    <w:rsid w:val="00C5728C"/>
    <w:rsid w:val="00C638AE"/>
    <w:rsid w:val="00C65345"/>
    <w:rsid w:val="00C71EB1"/>
    <w:rsid w:val="00C8004D"/>
    <w:rsid w:val="00C83656"/>
    <w:rsid w:val="00C83950"/>
    <w:rsid w:val="00C86377"/>
    <w:rsid w:val="00C94E73"/>
    <w:rsid w:val="00CA26F3"/>
    <w:rsid w:val="00CA621E"/>
    <w:rsid w:val="00CA6D86"/>
    <w:rsid w:val="00CC109A"/>
    <w:rsid w:val="00CC1A5E"/>
    <w:rsid w:val="00CC306E"/>
    <w:rsid w:val="00CC350A"/>
    <w:rsid w:val="00CC53CA"/>
    <w:rsid w:val="00CD22F2"/>
    <w:rsid w:val="00CE16F1"/>
    <w:rsid w:val="00D03019"/>
    <w:rsid w:val="00D03299"/>
    <w:rsid w:val="00D07A84"/>
    <w:rsid w:val="00D11B9B"/>
    <w:rsid w:val="00D212A2"/>
    <w:rsid w:val="00D42DC4"/>
    <w:rsid w:val="00D45E88"/>
    <w:rsid w:val="00D46E68"/>
    <w:rsid w:val="00D47C57"/>
    <w:rsid w:val="00D47CDB"/>
    <w:rsid w:val="00D47F0C"/>
    <w:rsid w:val="00D53310"/>
    <w:rsid w:val="00D5370E"/>
    <w:rsid w:val="00D649B8"/>
    <w:rsid w:val="00D723A2"/>
    <w:rsid w:val="00D80DE2"/>
    <w:rsid w:val="00D826AA"/>
    <w:rsid w:val="00D977F2"/>
    <w:rsid w:val="00DA02B6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17B5C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87239"/>
    <w:rsid w:val="00E9188A"/>
    <w:rsid w:val="00E91BEB"/>
    <w:rsid w:val="00E936EC"/>
    <w:rsid w:val="00EA0263"/>
    <w:rsid w:val="00EA09BD"/>
    <w:rsid w:val="00EA1362"/>
    <w:rsid w:val="00EA2B9E"/>
    <w:rsid w:val="00EA728F"/>
    <w:rsid w:val="00EB07E5"/>
    <w:rsid w:val="00EB3555"/>
    <w:rsid w:val="00EB4390"/>
    <w:rsid w:val="00EC0FF0"/>
    <w:rsid w:val="00EC364A"/>
    <w:rsid w:val="00EC483C"/>
    <w:rsid w:val="00EC7013"/>
    <w:rsid w:val="00ED029A"/>
    <w:rsid w:val="00ED07C8"/>
    <w:rsid w:val="00ED4455"/>
    <w:rsid w:val="00ED48E2"/>
    <w:rsid w:val="00ED5BE0"/>
    <w:rsid w:val="00ED639F"/>
    <w:rsid w:val="00ED73E9"/>
    <w:rsid w:val="00EE1079"/>
    <w:rsid w:val="00EE1EB4"/>
    <w:rsid w:val="00EE49AD"/>
    <w:rsid w:val="00EE50B3"/>
    <w:rsid w:val="00EE75B1"/>
    <w:rsid w:val="00EF0264"/>
    <w:rsid w:val="00EF1765"/>
    <w:rsid w:val="00EF70EE"/>
    <w:rsid w:val="00F03D08"/>
    <w:rsid w:val="00F0489F"/>
    <w:rsid w:val="00F12A0D"/>
    <w:rsid w:val="00F13220"/>
    <w:rsid w:val="00F2327C"/>
    <w:rsid w:val="00F2429B"/>
    <w:rsid w:val="00F2721D"/>
    <w:rsid w:val="00F309B4"/>
    <w:rsid w:val="00F35E8C"/>
    <w:rsid w:val="00F42FD9"/>
    <w:rsid w:val="00F5772B"/>
    <w:rsid w:val="00F57A0F"/>
    <w:rsid w:val="00F60D27"/>
    <w:rsid w:val="00F6437B"/>
    <w:rsid w:val="00F658C3"/>
    <w:rsid w:val="00F70F37"/>
    <w:rsid w:val="00F72450"/>
    <w:rsid w:val="00F803C7"/>
    <w:rsid w:val="00F82A93"/>
    <w:rsid w:val="00F85CBC"/>
    <w:rsid w:val="00F85FBB"/>
    <w:rsid w:val="00F92754"/>
    <w:rsid w:val="00F92A5F"/>
    <w:rsid w:val="00F931A1"/>
    <w:rsid w:val="00F93D8F"/>
    <w:rsid w:val="00F96DA8"/>
    <w:rsid w:val="00FA10B3"/>
    <w:rsid w:val="00FA1389"/>
    <w:rsid w:val="00FB3F66"/>
    <w:rsid w:val="00FB78BC"/>
    <w:rsid w:val="00FC1125"/>
    <w:rsid w:val="00FC2ACA"/>
    <w:rsid w:val="00FC7A76"/>
    <w:rsid w:val="00FD0970"/>
    <w:rsid w:val="00FD238E"/>
    <w:rsid w:val="00FF4209"/>
    <w:rsid w:val="00FF647F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E7F9E5A7-41C7-4D28-B550-DBF399C4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2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4A61D352-0210-42E9-BB0D-69FCD4A2AFFC}"/>
</file>

<file path=customXml/itemProps2.xml><?xml version="1.0" encoding="utf-8"?>
<ds:datastoreItem xmlns:ds="http://schemas.openxmlformats.org/officeDocument/2006/customXml" ds:itemID="{F6C850D7-4F19-482E-8452-7D3F2BED29A7}"/>
</file>

<file path=customXml/itemProps3.xml><?xml version="1.0" encoding="utf-8"?>
<ds:datastoreItem xmlns:ds="http://schemas.openxmlformats.org/officeDocument/2006/customXml" ds:itemID="{2A992DA3-F72C-4799-9B2B-2E556EFE453E}"/>
</file>

<file path=customXml/itemProps4.xml><?xml version="1.0" encoding="utf-8"?>
<ds:datastoreItem xmlns:ds="http://schemas.openxmlformats.org/officeDocument/2006/customXml" ds:itemID="{E23B6F4C-628E-4061-B74B-0AD6F551E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Капкова Ирина Васильевна</cp:lastModifiedBy>
  <cp:revision>54</cp:revision>
  <cp:lastPrinted>2024-07-22T05:57:00Z</cp:lastPrinted>
  <dcterms:created xsi:type="dcterms:W3CDTF">2024-07-25T13:17:00Z</dcterms:created>
  <dcterms:modified xsi:type="dcterms:W3CDTF">2024-12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